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110"/>
        <w:gridCol w:w="3827"/>
        <w:gridCol w:w="1410"/>
        <w:gridCol w:w="1851"/>
        <w:gridCol w:w="1842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BA03F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A32C0">
              <w:rPr>
                <w:rFonts w:ascii="Times New Roman" w:hAnsi="Times New Roman"/>
                <w:color w:val="000000"/>
                <w:sz w:val="28"/>
                <w:szCs w:val="28"/>
              </w:rPr>
              <w:t>августа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DC2D2C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DC2D2C" w:rsidRDefault="00405DA7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BA03F8" w:rsidRPr="00200BFF" w:rsidTr="00BA03F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DC2D2C" w:rsidRDefault="00BA03F8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 w:colFirst="1" w:colLast="5"/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Цве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Русин Всеволод Дмитри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BA03F8" w:rsidRPr="00200BFF" w:rsidTr="00BA03F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DC2D2C" w:rsidRDefault="00BA03F8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Цве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Шумилов Константин Анатол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BA03F8" w:rsidRPr="00200BFF" w:rsidTr="00BA03F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DC2D2C" w:rsidRDefault="00BA03F8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Цве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Смирнов Илья Евген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технического контроля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BA03F8" w:rsidRPr="00200BFF" w:rsidTr="00BA03F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DC2D2C" w:rsidRDefault="00BA03F8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ювелирный завод “Топаз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Сосипатров</w:t>
            </w:r>
            <w:proofErr w:type="spellEnd"/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 Герман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BA03F8" w:rsidRPr="00200BFF" w:rsidTr="00BA03F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DC2D2C" w:rsidRDefault="00BA03F8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ювелирный завод “Топаз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Козлов Сергей Валентин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 по хозяйственной части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BA03F8" w:rsidRPr="00200BFF" w:rsidTr="00BA03F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DC2D2C" w:rsidRDefault="00BA03F8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Давидов Александр Вячеслав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№ 1 РК № 1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Б.8.1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BA03F8" w:rsidRPr="00200BFF" w:rsidTr="00BA03F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DC2D2C" w:rsidRDefault="00BA03F8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ОБЛАСТНОЕ ГОСУДАРСТВЕННОЕ БЮДЖЕТНОЕ УЧРЕЖДЕНИЕ “КОСТРОМСКОЕ ОБЛАСТНОЕ УПРАВЛЕНИЕ АВТОМОБИЛЬНЫХ ДОРОГ ОБЩЕГО ПОЛЬЗОВАНИЯ “КОСТРОМААВТОДОР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Беляков Алексей Леонид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Мастер строительных и монтажных работ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BA03F8" w:rsidRPr="00200BFF" w:rsidTr="00BA03F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DC2D2C" w:rsidRDefault="00BA03F8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пром газораспределение Кострома “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Смирнов Илья Серге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- Первый заместитель генерального директор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BA03F8" w:rsidRPr="00200BFF" w:rsidTr="00BA03F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DC2D2C" w:rsidRDefault="00BA03F8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Производственно-</w:t>
            </w: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нтажное предприятие Элемен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садин Григорий Валер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ущий инженер по разработке, производству и </w:t>
            </w: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ксплуатации систем теплового и энергетического обеспечения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BA03F8" w:rsidRPr="00200BFF" w:rsidTr="00BA03F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DC2D2C" w:rsidRDefault="00BA03F8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пром газораспределение Кострома “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Рогов Михаил Олег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надзору за строительством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BA03F8" w:rsidRPr="00200BFF" w:rsidTr="00BA03F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DC2D2C" w:rsidRDefault="00BA03F8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ШУВАЛОВО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Климович Дмитрий Владими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BA03F8" w:rsidRPr="00200BFF" w:rsidTr="00BA03F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DC2D2C" w:rsidRDefault="00BA03F8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ШУВАЛОВО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Шошкин Андрей Викто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Инженер-энергет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BA03F8" w:rsidRPr="00200BFF" w:rsidTr="00BA03F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DC2D2C" w:rsidRDefault="00BA03F8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БЮДЖЕТНОЕ УЧРЕЖДЕНИЕ “ГОСУДАРСТВЕННЫЙ РЕГИОНАЛЬНЫЙ ЦЕНТР СТАНДАРТИЗАЦИИ, МЕТРОЛОГИИ И ИСПЫТАНИЙ В КОСТРОМСКОЙ ОБЛАС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Зыбкин</w:t>
            </w:r>
            <w:proofErr w:type="spellEnd"/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ячеслав Александ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метрологии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BA03F8" w:rsidRPr="00200BFF" w:rsidTr="00BA03F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DC2D2C" w:rsidRDefault="00BA03F8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БЮДЖЕТНОЕ УЧРЕЖДЕНИЕ “ГОСУДАРСТВЕННЫЙ РЕГИОНАЛЬНЫЙ ЦЕНТР СТАНДАРТИЗАЦИИ, МЕТРОЛОГИИ И ИСПЫТАНИЙ В КОСТРОМСКОЙ ОБЛАС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Жемчугов Николай Серге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метрологии 1 категории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BA03F8" w:rsidRPr="00200BFF" w:rsidTr="00BA03F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DC2D2C" w:rsidRDefault="00BA03F8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БЮДЖЕТНОЕ УЧРЕЖДЕНИЕ “ГОСУДАРСТВЕННЫЙ РЕГИОНАЛЬНЫЙ ЦЕНТР СТАНДАРТИЗАЦИИ, МЕТРОЛОГИИ И ИСПЫТАНИЙ В КОСТРОМСКОЙ ОБЛАС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Гордеев Александр Никола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метрологии 2 категории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BA03F8" w:rsidRPr="00200BFF" w:rsidTr="00BA03F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DC2D2C" w:rsidRDefault="00BA03F8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пром газораспределение Кострома “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Хухлин</w:t>
            </w:r>
            <w:proofErr w:type="spellEnd"/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дим Геннад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BA03F8" w:rsidRPr="00200BFF" w:rsidTr="00BA03F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DC2D2C" w:rsidRDefault="00BA03F8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пром газораспределение Кострома “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Березкин Андрей Никола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BA03F8" w:rsidRPr="00200BFF" w:rsidTr="00BA03F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DC2D2C" w:rsidRDefault="00BA03F8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пром газораспределение Кострома “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Кожин Сергей Александ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BA03F8" w:rsidRPr="00200BFF" w:rsidTr="00BA03F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DC2D2C" w:rsidRDefault="00BA03F8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пром газораспределение Кострома “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Лапин Дмитрий Александ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Группы производственного контроля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BA03F8" w:rsidRPr="00200BFF" w:rsidTr="00BA03F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DC2D2C" w:rsidRDefault="00BA03F8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пром газораспределение Кострома “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Скрябин Олег Геннад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лужб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BA03F8" w:rsidRPr="00200BFF" w:rsidTr="00BA03F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DC2D2C" w:rsidRDefault="00BA03F8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БЮДЖЕТНОЕ УЧРЕЖДЕНИЕ “ГОСУДАРСТВЕННЫЙ РЕГИОНАЛЬНЫЙ ЦЕНТР СТАНДАРТИЗАЦИИ, МЕТРОЛОГИИ И ИСПЫТАНИЙ В КОСТРОМСКОЙ ОБЛАС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Ерохов Алексей Серге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метрологии 2 категории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BA03F8" w:rsidRPr="00200BFF" w:rsidTr="00BA03F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DC2D2C" w:rsidRDefault="00BA03F8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Цве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Чернявская Ксения Евгеньевна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Главный технолог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03F8" w:rsidRPr="00BA03F8" w:rsidRDefault="00BA03F8" w:rsidP="00BA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3F8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bookmarkEnd w:id="0"/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857C18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E76" w:rsidRDefault="00C96E76" w:rsidP="003D07E0">
      <w:pPr>
        <w:spacing w:after="0" w:line="240" w:lineRule="auto"/>
      </w:pPr>
      <w:r>
        <w:separator/>
      </w:r>
    </w:p>
  </w:endnote>
  <w:endnote w:type="continuationSeparator" w:id="0">
    <w:p w:rsidR="00C96E76" w:rsidRDefault="00C96E76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E76" w:rsidRDefault="00C96E76" w:rsidP="003D07E0">
      <w:pPr>
        <w:spacing w:after="0" w:line="240" w:lineRule="auto"/>
      </w:pPr>
      <w:r>
        <w:separator/>
      </w:r>
    </w:p>
  </w:footnote>
  <w:footnote w:type="continuationSeparator" w:id="0">
    <w:p w:rsidR="00C96E76" w:rsidRDefault="00C96E76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BA03F8">
      <w:rPr>
        <w:rFonts w:ascii="Times New Roman" w:hAnsi="Times New Roman"/>
        <w:noProof/>
        <w:sz w:val="24"/>
      </w:rPr>
      <w:t>3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33C6E"/>
    <w:rsid w:val="00076A7C"/>
    <w:rsid w:val="0009249D"/>
    <w:rsid w:val="000D0406"/>
    <w:rsid w:val="000E7A4A"/>
    <w:rsid w:val="001144D3"/>
    <w:rsid w:val="00153CEE"/>
    <w:rsid w:val="001A6DFC"/>
    <w:rsid w:val="001D18F2"/>
    <w:rsid w:val="001D7D37"/>
    <w:rsid w:val="00200BFF"/>
    <w:rsid w:val="00217FD9"/>
    <w:rsid w:val="00220AC9"/>
    <w:rsid w:val="0022312D"/>
    <w:rsid w:val="002503B2"/>
    <w:rsid w:val="00254EF7"/>
    <w:rsid w:val="00291900"/>
    <w:rsid w:val="00295F26"/>
    <w:rsid w:val="002C277E"/>
    <w:rsid w:val="002F18C5"/>
    <w:rsid w:val="00301FEC"/>
    <w:rsid w:val="003409F1"/>
    <w:rsid w:val="00341EFF"/>
    <w:rsid w:val="00353E35"/>
    <w:rsid w:val="00376275"/>
    <w:rsid w:val="00390D69"/>
    <w:rsid w:val="00396E0D"/>
    <w:rsid w:val="003A0280"/>
    <w:rsid w:val="003A44D6"/>
    <w:rsid w:val="003D07E0"/>
    <w:rsid w:val="00405DA7"/>
    <w:rsid w:val="0044263F"/>
    <w:rsid w:val="00451D7B"/>
    <w:rsid w:val="00456750"/>
    <w:rsid w:val="004620D5"/>
    <w:rsid w:val="004B0317"/>
    <w:rsid w:val="004C3AE4"/>
    <w:rsid w:val="004D00F8"/>
    <w:rsid w:val="004F2803"/>
    <w:rsid w:val="00501D4F"/>
    <w:rsid w:val="0050631A"/>
    <w:rsid w:val="00533B7E"/>
    <w:rsid w:val="00545819"/>
    <w:rsid w:val="00546F35"/>
    <w:rsid w:val="00556639"/>
    <w:rsid w:val="00570F0F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30F56"/>
    <w:rsid w:val="006335D2"/>
    <w:rsid w:val="006348AA"/>
    <w:rsid w:val="006439B4"/>
    <w:rsid w:val="006561F4"/>
    <w:rsid w:val="00657DCE"/>
    <w:rsid w:val="00664534"/>
    <w:rsid w:val="00665D94"/>
    <w:rsid w:val="00673967"/>
    <w:rsid w:val="006A601C"/>
    <w:rsid w:val="006C0B13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7051F"/>
    <w:rsid w:val="00777B7C"/>
    <w:rsid w:val="0080329B"/>
    <w:rsid w:val="00831630"/>
    <w:rsid w:val="00840FC2"/>
    <w:rsid w:val="0085281F"/>
    <w:rsid w:val="00855725"/>
    <w:rsid w:val="00857C18"/>
    <w:rsid w:val="0087135F"/>
    <w:rsid w:val="008719BD"/>
    <w:rsid w:val="00884B58"/>
    <w:rsid w:val="008D1494"/>
    <w:rsid w:val="0090242A"/>
    <w:rsid w:val="0094612B"/>
    <w:rsid w:val="009544A6"/>
    <w:rsid w:val="00997BE8"/>
    <w:rsid w:val="00A0641C"/>
    <w:rsid w:val="00A12561"/>
    <w:rsid w:val="00A35F5D"/>
    <w:rsid w:val="00A41340"/>
    <w:rsid w:val="00AA6270"/>
    <w:rsid w:val="00B05F16"/>
    <w:rsid w:val="00B104CA"/>
    <w:rsid w:val="00B11423"/>
    <w:rsid w:val="00B12B08"/>
    <w:rsid w:val="00B73A81"/>
    <w:rsid w:val="00BA03F8"/>
    <w:rsid w:val="00BA597B"/>
    <w:rsid w:val="00BB009A"/>
    <w:rsid w:val="00BC59EA"/>
    <w:rsid w:val="00BD1EC4"/>
    <w:rsid w:val="00BD2DE7"/>
    <w:rsid w:val="00C60A46"/>
    <w:rsid w:val="00C715A0"/>
    <w:rsid w:val="00C8758E"/>
    <w:rsid w:val="00C94F34"/>
    <w:rsid w:val="00C96E76"/>
    <w:rsid w:val="00CF7AFD"/>
    <w:rsid w:val="00D0340B"/>
    <w:rsid w:val="00D03940"/>
    <w:rsid w:val="00D25CF1"/>
    <w:rsid w:val="00D2613A"/>
    <w:rsid w:val="00D31087"/>
    <w:rsid w:val="00D4294A"/>
    <w:rsid w:val="00D608FE"/>
    <w:rsid w:val="00D75AA5"/>
    <w:rsid w:val="00D8691C"/>
    <w:rsid w:val="00D91C66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3411C"/>
    <w:rsid w:val="00F65F6F"/>
    <w:rsid w:val="00FA0C0C"/>
    <w:rsid w:val="00FB6F4F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0C12-6BC3-44C2-AA78-DDB030BD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08-12T08:48:00Z</dcterms:created>
  <dcterms:modified xsi:type="dcterms:W3CDTF">2025-08-12T08:48:00Z</dcterms:modified>
</cp:coreProperties>
</file>